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77777777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14:paraId="6F713155" w14:textId="77777777"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14:paraId="647E85A9" w14:textId="7C3190B2"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1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EB3B77">
        <w:rPr>
          <w:rFonts w:ascii="Times New Roman" w:hAnsi="Times New Roman"/>
          <w:sz w:val="22"/>
          <w:szCs w:val="22"/>
          <w:lang w:eastAsia="en-US"/>
        </w:rPr>
        <w:t>5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EB3B77">
        <w:rPr>
          <w:rFonts w:ascii="Times New Roman" w:hAnsi="Times New Roman"/>
          <w:sz w:val="22"/>
          <w:szCs w:val="22"/>
          <w:lang w:eastAsia="en-US"/>
        </w:rPr>
        <w:t>martā</w:t>
      </w:r>
    </w:p>
    <w:p w14:paraId="64DA80EE" w14:textId="77777777"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2D9110D0" w14:textId="77777777"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14:paraId="313EDA0C" w14:textId="77777777"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14:paraId="533FDA12" w14:textId="77777777"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14:paraId="67804B2E" w14:textId="33E6781B" w:rsidR="00C85FB4" w:rsidRDefault="00EB3B77" w:rsidP="00B4451F">
      <w:pPr>
        <w:tabs>
          <w:tab w:val="left" w:pos="0"/>
        </w:tabs>
        <w:jc w:val="center"/>
        <w:rPr>
          <w:b/>
          <w:bCs/>
        </w:rPr>
      </w:pPr>
      <w:r w:rsidRPr="00005591">
        <w:rPr>
          <w:b/>
          <w:kern w:val="24"/>
          <w:position w:val="1"/>
          <w:szCs w:val="23"/>
        </w:rPr>
        <w:t>Daugavpils pilsētas stadiona “</w:t>
      </w:r>
      <w:r>
        <w:rPr>
          <w:b/>
          <w:kern w:val="24"/>
          <w:position w:val="1"/>
          <w:szCs w:val="23"/>
        </w:rPr>
        <w:t>Celtnieks</w:t>
      </w:r>
      <w:r w:rsidRPr="00005591">
        <w:rPr>
          <w:b/>
          <w:kern w:val="24"/>
          <w:position w:val="1"/>
          <w:szCs w:val="23"/>
        </w:rPr>
        <w:t>” mākslīgā seguma ar gumijas granulām laukumu uzturēšana</w:t>
      </w:r>
    </w:p>
    <w:p w14:paraId="3FD121AA" w14:textId="77777777"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14:paraId="55055D8F" w14:textId="583381AD"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666EA">
        <w:rPr>
          <w:b/>
          <w:bCs/>
          <w:sz w:val="22"/>
          <w:szCs w:val="22"/>
        </w:rPr>
        <w:t>2021</w:t>
      </w:r>
      <w:r w:rsidR="00FE7066">
        <w:rPr>
          <w:b/>
          <w:bCs/>
          <w:sz w:val="22"/>
          <w:szCs w:val="22"/>
        </w:rPr>
        <w:t>.</w:t>
      </w:r>
      <w:r w:rsidR="00B149C9">
        <w:rPr>
          <w:b/>
          <w:bCs/>
          <w:sz w:val="22"/>
          <w:szCs w:val="22"/>
        </w:rPr>
        <w:t xml:space="preserve"> gada </w:t>
      </w:r>
      <w:r w:rsidR="00EB3B77">
        <w:rPr>
          <w:b/>
          <w:bCs/>
          <w:sz w:val="22"/>
          <w:szCs w:val="22"/>
        </w:rPr>
        <w:t>5</w:t>
      </w:r>
      <w:r w:rsidR="003C5CA8">
        <w:rPr>
          <w:b/>
          <w:bCs/>
          <w:sz w:val="22"/>
          <w:szCs w:val="22"/>
        </w:rPr>
        <w:t>.</w:t>
      </w:r>
      <w:r w:rsidR="00EB3B77">
        <w:rPr>
          <w:b/>
          <w:bCs/>
          <w:sz w:val="22"/>
          <w:szCs w:val="22"/>
        </w:rPr>
        <w:t>martā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9"/>
        <w:gridCol w:w="8930"/>
      </w:tblGrid>
      <w:tr w:rsidR="000B2682" w14:paraId="7AEC89AA" w14:textId="77777777" w:rsidTr="003F0CEC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5917" w14:textId="77777777"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14:paraId="655BD7AB" w14:textId="77777777" w:rsidTr="003F0CEC">
        <w:trPr>
          <w:trHeight w:val="8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14:paraId="435711E8" w14:textId="017BD47E" w:rsidR="000B2682" w:rsidRDefault="00AC6284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  <w:r w:rsidR="00EB3B77">
              <w:rPr>
                <w:szCs w:val="24"/>
                <w:lang w:eastAsia="en-US"/>
              </w:rPr>
              <w:t>1</w:t>
            </w:r>
            <w:r w:rsidR="00F666EA">
              <w:rPr>
                <w:szCs w:val="24"/>
                <w:lang w:eastAsia="en-US"/>
              </w:rPr>
              <w:t>.0</w:t>
            </w:r>
            <w:r w:rsidR="00EB3B77">
              <w:rPr>
                <w:szCs w:val="24"/>
                <w:lang w:eastAsia="en-US"/>
              </w:rPr>
              <w:t>3</w:t>
            </w:r>
            <w:r w:rsidR="00F666EA">
              <w:rPr>
                <w:szCs w:val="24"/>
                <w:lang w:eastAsia="en-US"/>
              </w:rPr>
              <w:t>.2021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14:paraId="7E56DCA6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14:paraId="1B4E785B" w14:textId="77777777" w:rsidTr="003F0CEC">
        <w:trPr>
          <w:trHeight w:val="42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14:paraId="450007D1" w14:textId="77777777" w:rsidTr="003F0CEC">
        <w:trPr>
          <w:trHeight w:val="4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661D8CEC" w:rsidR="000B2682" w:rsidRPr="00AB45C0" w:rsidRDefault="00EB3B77" w:rsidP="00BD1116">
            <w:pPr>
              <w:rPr>
                <w:bCs/>
                <w:szCs w:val="24"/>
              </w:rPr>
            </w:pPr>
            <w:r w:rsidRPr="00005591">
              <w:rPr>
                <w:b/>
                <w:kern w:val="24"/>
                <w:position w:val="1"/>
                <w:szCs w:val="23"/>
              </w:rPr>
              <w:t>Daugavpils pilsētas stadiona “</w:t>
            </w:r>
            <w:r>
              <w:rPr>
                <w:b/>
                <w:kern w:val="24"/>
                <w:position w:val="1"/>
                <w:szCs w:val="23"/>
              </w:rPr>
              <w:t>Celtnieks</w:t>
            </w:r>
            <w:r w:rsidRPr="00005591">
              <w:rPr>
                <w:b/>
                <w:kern w:val="24"/>
                <w:position w:val="1"/>
                <w:szCs w:val="23"/>
              </w:rPr>
              <w:t>” mākslīgā seguma ar gumijas granulām laukumu uzturēšana</w:t>
            </w:r>
          </w:p>
        </w:tc>
      </w:tr>
      <w:tr w:rsidR="000B2682" w14:paraId="3991203A" w14:textId="77777777" w:rsidTr="003F0CEC">
        <w:trPr>
          <w:trHeight w:val="6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5E4" w14:textId="77777777"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14:paraId="3D8ED619" w14:textId="77777777" w:rsidTr="003F0CEC">
        <w:trPr>
          <w:trHeight w:val="68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681E170E" w14:textId="77777777" w:rsidTr="003F0CEC">
        <w:trPr>
          <w:trHeight w:val="6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095" w14:textId="450C7533"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F666EA">
              <w:rPr>
                <w:rFonts w:ascii="Times New Roman" w:hAnsi="Times New Roman"/>
                <w:b/>
                <w:bCs/>
              </w:rPr>
              <w:t>2021.gada</w:t>
            </w:r>
            <w:proofErr w:type="gramEnd"/>
            <w:r w:rsidR="00F666EA">
              <w:rPr>
                <w:rFonts w:ascii="Times New Roman" w:hAnsi="Times New Roman"/>
                <w:b/>
                <w:bCs/>
              </w:rPr>
              <w:t xml:space="preserve"> </w:t>
            </w:r>
            <w:r w:rsidR="00EB3B77">
              <w:rPr>
                <w:rFonts w:ascii="Times New Roman" w:hAnsi="Times New Roman"/>
                <w:b/>
                <w:bCs/>
              </w:rPr>
              <w:t>5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EB3B77">
              <w:rPr>
                <w:rFonts w:ascii="Times New Roman" w:hAnsi="Times New Roman"/>
                <w:b/>
                <w:bCs/>
              </w:rPr>
              <w:t>marta</w:t>
            </w:r>
            <w:r w:rsidR="00AC6284">
              <w:rPr>
                <w:rFonts w:ascii="Times New Roman" w:hAnsi="Times New Roman"/>
                <w:b/>
                <w:bCs/>
              </w:rPr>
              <w:t>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C85FB4">
              <w:rPr>
                <w:rFonts w:ascii="Times New Roman" w:hAnsi="Times New Roman"/>
                <w:b/>
                <w:bCs/>
              </w:rPr>
              <w:t>1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6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14:paraId="0D0085EA" w14:textId="77777777"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3F0CEC" w:rsidRPr="00467ABF" w14:paraId="3D4DAA0E" w14:textId="77777777" w:rsidTr="003F0CEC">
        <w:trPr>
          <w:trHeight w:val="256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5D78" w14:textId="77777777" w:rsidR="003F0CEC" w:rsidRDefault="003F0CEC" w:rsidP="005C0EC2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bez PVN un citas ziņas, kas raksturo piedāvājum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A4E0" w14:textId="1782655A" w:rsidR="003F0CEC" w:rsidRDefault="003F0CEC" w:rsidP="005C0EC2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SIA </w:t>
            </w:r>
            <w:r w:rsidR="00EB3B77">
              <w:rPr>
                <w:szCs w:val="24"/>
                <w:lang w:eastAsia="en-US"/>
              </w:rPr>
              <w:t>“Stadionu serviss Latgale” –</w:t>
            </w:r>
            <w:proofErr w:type="gramStart"/>
            <w:r w:rsidR="00EB3B77">
              <w:rPr>
                <w:szCs w:val="24"/>
                <w:lang w:eastAsia="en-US"/>
              </w:rPr>
              <w:t xml:space="preserve">  </w:t>
            </w:r>
            <w:proofErr w:type="gramEnd"/>
            <w:r w:rsidR="00EB3B77">
              <w:rPr>
                <w:szCs w:val="24"/>
                <w:lang w:eastAsia="en-US"/>
              </w:rPr>
              <w:t xml:space="preserve">EUR 9990.00 (deviņi tūkstoši deviņi simti deviņdesmit euro 00 centi) </w:t>
            </w:r>
            <w:r w:rsidR="00EB3B77">
              <w:rPr>
                <w:szCs w:val="24"/>
                <w:lang w:eastAsia="en-US"/>
              </w:rPr>
              <w:t>bez PVN</w:t>
            </w:r>
          </w:p>
          <w:p w14:paraId="2A9BFD35" w14:textId="34F6FEDF" w:rsidR="003F0CEC" w:rsidRPr="00467ABF" w:rsidRDefault="003F0CEC" w:rsidP="005C0EC2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</w:tr>
      <w:tr w:rsidR="00AC6284" w14:paraId="133A84E7" w14:textId="77777777" w:rsidTr="003F0CEC">
        <w:trPr>
          <w:trHeight w:val="18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9FB8" w14:textId="3D3EA01A" w:rsidR="00AC6284" w:rsidRDefault="00AC6284" w:rsidP="00AC6284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.Tā pretendenta nosaukums, ar kuru nolemts slēgt līgumu, līgumcen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E5E" w14:textId="4B960F96" w:rsidR="00AC6284" w:rsidRPr="003F0CEC" w:rsidRDefault="00EB3B77" w:rsidP="00AC6284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Stadionu serviss Latgale” –</w:t>
            </w:r>
            <w:proofErr w:type="gramStart"/>
            <w:r>
              <w:rPr>
                <w:szCs w:val="24"/>
                <w:lang w:eastAsia="en-US"/>
              </w:rPr>
              <w:t xml:space="preserve">  </w:t>
            </w:r>
            <w:proofErr w:type="gramEnd"/>
            <w:r>
              <w:rPr>
                <w:szCs w:val="24"/>
                <w:lang w:eastAsia="en-US"/>
              </w:rPr>
              <w:t>EUR 9990.00 (deviņi tūkstoši deviņi simti deviņdesmit euro 00 centi)</w:t>
            </w:r>
            <w:r>
              <w:rPr>
                <w:szCs w:val="24"/>
                <w:lang w:eastAsia="en-US"/>
              </w:rPr>
              <w:t xml:space="preserve"> bez PVN</w:t>
            </w:r>
          </w:p>
        </w:tc>
      </w:tr>
    </w:tbl>
    <w:p w14:paraId="543A67AE" w14:textId="77777777"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B22A0"/>
    <w:rsid w:val="000B2682"/>
    <w:rsid w:val="001D63E5"/>
    <w:rsid w:val="002A221E"/>
    <w:rsid w:val="002D11F2"/>
    <w:rsid w:val="003C5CA8"/>
    <w:rsid w:val="003E76C1"/>
    <w:rsid w:val="003F0CEC"/>
    <w:rsid w:val="004C4B39"/>
    <w:rsid w:val="005B769E"/>
    <w:rsid w:val="005E4E5F"/>
    <w:rsid w:val="00612530"/>
    <w:rsid w:val="006128C0"/>
    <w:rsid w:val="006A0140"/>
    <w:rsid w:val="006C5636"/>
    <w:rsid w:val="0074474D"/>
    <w:rsid w:val="007607D7"/>
    <w:rsid w:val="00873A09"/>
    <w:rsid w:val="008808F0"/>
    <w:rsid w:val="0089140D"/>
    <w:rsid w:val="008E146D"/>
    <w:rsid w:val="008F12AA"/>
    <w:rsid w:val="009801DB"/>
    <w:rsid w:val="009827E7"/>
    <w:rsid w:val="009A0E2C"/>
    <w:rsid w:val="009F6C19"/>
    <w:rsid w:val="00A47CDB"/>
    <w:rsid w:val="00A83A1D"/>
    <w:rsid w:val="00A92729"/>
    <w:rsid w:val="00AB45C0"/>
    <w:rsid w:val="00AC6284"/>
    <w:rsid w:val="00AE0F2F"/>
    <w:rsid w:val="00B149C9"/>
    <w:rsid w:val="00B4451F"/>
    <w:rsid w:val="00B94885"/>
    <w:rsid w:val="00BA1032"/>
    <w:rsid w:val="00BD1116"/>
    <w:rsid w:val="00BF7071"/>
    <w:rsid w:val="00C51358"/>
    <w:rsid w:val="00C85FB4"/>
    <w:rsid w:val="00CB5A21"/>
    <w:rsid w:val="00D162E3"/>
    <w:rsid w:val="00D341F7"/>
    <w:rsid w:val="00D57307"/>
    <w:rsid w:val="00E575CB"/>
    <w:rsid w:val="00EB3B77"/>
    <w:rsid w:val="00ED3B11"/>
    <w:rsid w:val="00EF7D91"/>
    <w:rsid w:val="00F666EA"/>
    <w:rsid w:val="00F77EA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@daugav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05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6</cp:revision>
  <cp:lastPrinted>2021-03-05T09:47:00Z</cp:lastPrinted>
  <dcterms:created xsi:type="dcterms:W3CDTF">2021-02-02T08:49:00Z</dcterms:created>
  <dcterms:modified xsi:type="dcterms:W3CDTF">2021-03-05T09:50:00Z</dcterms:modified>
</cp:coreProperties>
</file>